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DD" w:rsidRDefault="007D1FDD" w:rsidP="00D24110">
      <w:pPr>
        <w:spacing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15B2F" w:rsidRPr="00817816" w:rsidRDefault="0010383F" w:rsidP="00D24110">
      <w:pPr>
        <w:spacing w:after="0" w:line="240" w:lineRule="auto"/>
        <w:jc w:val="center"/>
        <w:rPr>
          <w:rFonts w:ascii="Calibri" w:hAnsi="Calibri"/>
          <w:b/>
          <w:sz w:val="36"/>
          <w:szCs w:val="36"/>
        </w:rPr>
      </w:pPr>
      <w:r w:rsidRPr="0010383F">
        <w:rPr>
          <w:rFonts w:ascii="Calibri" w:hAnsi="Calibri"/>
          <w:b/>
          <w:sz w:val="36"/>
          <w:szCs w:val="36"/>
        </w:rPr>
        <w:t xml:space="preserve">Nomination of </w:t>
      </w:r>
      <w:r w:rsidR="007819FC">
        <w:rPr>
          <w:rFonts w:ascii="Calibri" w:hAnsi="Calibri" w:hint="eastAsia"/>
          <w:b/>
          <w:sz w:val="36"/>
          <w:szCs w:val="36"/>
        </w:rPr>
        <w:t>Green Light Meeting</w:t>
      </w:r>
      <w:r w:rsidR="002B2DDC">
        <w:rPr>
          <w:rFonts w:ascii="Calibri" w:hAnsi="Calibri" w:hint="eastAsia"/>
          <w:b/>
          <w:sz w:val="36"/>
          <w:szCs w:val="36"/>
        </w:rPr>
        <w:t xml:space="preserve"> Examining Committee</w:t>
      </w:r>
    </w:p>
    <w:p w:rsidR="002A7946" w:rsidRPr="007D1FDD" w:rsidRDefault="007819FC" w:rsidP="002A7946">
      <w:pPr>
        <w:jc w:val="center"/>
        <w:rPr>
          <w:rFonts w:ascii="Calibri" w:hAnsi="Calibri"/>
          <w:b/>
          <w:sz w:val="36"/>
          <w:szCs w:val="36"/>
        </w:rPr>
      </w:pPr>
      <w:r w:rsidRPr="007D1FDD">
        <w:rPr>
          <w:rFonts w:ascii="Calibri" w:hAnsi="Calibri"/>
          <w:b/>
          <w:sz w:val="36"/>
          <w:szCs w:val="36"/>
        </w:rPr>
        <w:t>Master Graduation Project</w:t>
      </w:r>
    </w:p>
    <w:p w:rsidR="001F5B7F" w:rsidRDefault="001F5B7F" w:rsidP="002A7946">
      <w:pPr>
        <w:jc w:val="center"/>
        <w:rPr>
          <w:rFonts w:ascii="Calibri" w:hAnsi="Calibri"/>
        </w:rPr>
      </w:pPr>
    </w:p>
    <w:p w:rsidR="000C06A5" w:rsidRPr="000C06A5" w:rsidRDefault="000C06A5" w:rsidP="002A7946">
      <w:pPr>
        <w:jc w:val="center"/>
        <w:rPr>
          <w:rFonts w:ascii="Calibri" w:hAnsi="Calibri"/>
        </w:rPr>
      </w:pPr>
    </w:p>
    <w:p w:rsidR="001F5B7F" w:rsidRPr="000C06A5" w:rsidRDefault="001F5B7F" w:rsidP="001F5B7F">
      <w:pPr>
        <w:pStyle w:val="a3"/>
        <w:numPr>
          <w:ilvl w:val="0"/>
          <w:numId w:val="3"/>
        </w:numPr>
        <w:ind w:leftChars="0"/>
        <w:rPr>
          <w:rFonts w:ascii="Calibri" w:hAnsi="Calibri"/>
          <w:sz w:val="26"/>
          <w:szCs w:val="26"/>
        </w:rPr>
      </w:pPr>
      <w:r w:rsidRPr="000C06A5">
        <w:rPr>
          <w:rFonts w:ascii="Calibri" w:hAnsi="Calibri"/>
          <w:sz w:val="26"/>
          <w:szCs w:val="26"/>
        </w:rPr>
        <w:t>Department(Major): Creative Design Engineering</w:t>
      </w:r>
    </w:p>
    <w:p w:rsidR="001F5B7F" w:rsidRPr="000C06A5" w:rsidRDefault="001F5B7F" w:rsidP="001F5B7F">
      <w:pPr>
        <w:pStyle w:val="a3"/>
        <w:numPr>
          <w:ilvl w:val="0"/>
          <w:numId w:val="3"/>
        </w:numPr>
        <w:ind w:leftChars="0"/>
        <w:rPr>
          <w:rFonts w:ascii="Calibri" w:hAnsi="Calibri"/>
          <w:sz w:val="26"/>
          <w:szCs w:val="26"/>
        </w:rPr>
      </w:pPr>
      <w:r w:rsidRPr="000C06A5">
        <w:rPr>
          <w:rFonts w:ascii="Calibri" w:hAnsi="Calibri"/>
          <w:sz w:val="26"/>
          <w:szCs w:val="26"/>
        </w:rPr>
        <w:t>Student ID:</w:t>
      </w:r>
      <w:r w:rsidRPr="000C06A5">
        <w:rPr>
          <w:rFonts w:ascii="Calibri" w:hAnsi="Calibri"/>
          <w:sz w:val="26"/>
          <w:szCs w:val="26"/>
          <w:u w:val="single"/>
        </w:rPr>
        <w:t xml:space="preserve">                  </w:t>
      </w:r>
      <w:r w:rsidRPr="000C06A5">
        <w:rPr>
          <w:rFonts w:ascii="Calibri" w:hAnsi="Calibri"/>
          <w:sz w:val="26"/>
          <w:szCs w:val="26"/>
        </w:rPr>
        <w:t xml:space="preserve">                         </w:t>
      </w:r>
    </w:p>
    <w:p w:rsidR="001F5B7F" w:rsidRPr="000C06A5" w:rsidRDefault="001F5B7F" w:rsidP="001F5B7F">
      <w:pPr>
        <w:pStyle w:val="a3"/>
        <w:numPr>
          <w:ilvl w:val="0"/>
          <w:numId w:val="3"/>
        </w:numPr>
        <w:ind w:leftChars="0"/>
        <w:rPr>
          <w:rFonts w:ascii="Calibri" w:hAnsi="Calibri"/>
          <w:sz w:val="26"/>
          <w:szCs w:val="26"/>
        </w:rPr>
      </w:pPr>
      <w:r w:rsidRPr="000C06A5">
        <w:rPr>
          <w:rFonts w:ascii="Calibri" w:hAnsi="Calibri"/>
          <w:sz w:val="26"/>
          <w:szCs w:val="26"/>
        </w:rPr>
        <w:t xml:space="preserve">Name: </w:t>
      </w:r>
      <w:r w:rsidR="0089027C" w:rsidRPr="000C06A5">
        <w:rPr>
          <w:rFonts w:ascii="Calibri" w:hAnsi="Calibri"/>
          <w:sz w:val="26"/>
          <w:szCs w:val="26"/>
          <w:u w:val="single"/>
        </w:rPr>
        <w:t xml:space="preserve">                   </w:t>
      </w:r>
      <w:proofErr w:type="gramStart"/>
      <w:r w:rsidR="0089027C" w:rsidRPr="000C06A5">
        <w:rPr>
          <w:rFonts w:ascii="Calibri" w:hAnsi="Calibri"/>
          <w:sz w:val="26"/>
          <w:szCs w:val="26"/>
          <w:u w:val="single"/>
        </w:rPr>
        <w:t xml:space="preserve">  </w:t>
      </w:r>
      <w:r w:rsidR="000A6A34">
        <w:rPr>
          <w:rFonts w:ascii="Calibri" w:hAnsi="Calibri"/>
          <w:color w:val="A6A6A6" w:themeColor="background1" w:themeShade="A6"/>
          <w:sz w:val="26"/>
          <w:szCs w:val="26"/>
        </w:rPr>
        <w:t xml:space="preserve"> (</w:t>
      </w:r>
      <w:proofErr w:type="gramEnd"/>
      <w:r w:rsidR="0089027C" w:rsidRPr="000C06A5">
        <w:rPr>
          <w:rFonts w:ascii="Calibri" w:hAnsi="Calibri"/>
          <w:color w:val="A6A6A6" w:themeColor="background1" w:themeShade="A6"/>
          <w:sz w:val="26"/>
          <w:szCs w:val="26"/>
        </w:rPr>
        <w:t>Signature)</w:t>
      </w:r>
    </w:p>
    <w:p w:rsidR="0025382A" w:rsidRPr="000C06A5" w:rsidRDefault="0025382A">
      <w:pPr>
        <w:rPr>
          <w:rFonts w:ascii="Calibri" w:hAnsi="Calibri"/>
          <w:b/>
          <w:sz w:val="24"/>
          <w:szCs w:val="24"/>
        </w:rPr>
      </w:pPr>
    </w:p>
    <w:p w:rsidR="00FF5C63" w:rsidRPr="000C06A5" w:rsidRDefault="00FF5C63">
      <w:pPr>
        <w:rPr>
          <w:rFonts w:ascii="Calibri" w:hAnsi="Calibri"/>
          <w:b/>
          <w:sz w:val="24"/>
          <w:szCs w:val="24"/>
        </w:rPr>
      </w:pPr>
    </w:p>
    <w:p w:rsidR="00A449E4" w:rsidRPr="000C06A5" w:rsidRDefault="00A449E4" w:rsidP="002A0F9E">
      <w:pPr>
        <w:jc w:val="center"/>
        <w:rPr>
          <w:rFonts w:ascii="Calibri" w:hAnsi="Calibri"/>
          <w:sz w:val="26"/>
          <w:szCs w:val="26"/>
        </w:rPr>
      </w:pPr>
      <w:r w:rsidRPr="000C06A5">
        <w:rPr>
          <w:rFonts w:ascii="Calibri" w:hAnsi="Calibri"/>
          <w:sz w:val="26"/>
          <w:szCs w:val="26"/>
        </w:rPr>
        <w:t xml:space="preserve">The Graduate School of Creative Design Engineering </w:t>
      </w:r>
      <w:r w:rsidR="0010383F">
        <w:rPr>
          <w:rFonts w:ascii="Calibri" w:hAnsi="Calibri" w:hint="eastAsia"/>
          <w:sz w:val="26"/>
          <w:szCs w:val="26"/>
        </w:rPr>
        <w:t>nominates</w:t>
      </w:r>
      <w:r w:rsidR="004F5211">
        <w:rPr>
          <w:rFonts w:ascii="Calibri" w:hAnsi="Calibri" w:hint="eastAsia"/>
          <w:sz w:val="26"/>
          <w:szCs w:val="26"/>
        </w:rPr>
        <w:t xml:space="preserve"> the fo</w:t>
      </w:r>
      <w:r w:rsidRPr="000C06A5">
        <w:rPr>
          <w:rFonts w:ascii="Calibri" w:hAnsi="Calibri"/>
          <w:sz w:val="26"/>
          <w:szCs w:val="26"/>
        </w:rPr>
        <w:t xml:space="preserve">llowing persons to serve as the </w:t>
      </w:r>
      <w:r w:rsidR="004F5211">
        <w:rPr>
          <w:rFonts w:ascii="Calibri" w:hAnsi="Calibri" w:hint="eastAsia"/>
          <w:sz w:val="26"/>
          <w:szCs w:val="26"/>
        </w:rPr>
        <w:t>examining committee for</w:t>
      </w:r>
      <w:r w:rsidR="000C3B02" w:rsidRPr="000C06A5">
        <w:rPr>
          <w:rFonts w:ascii="Calibri" w:hAnsi="Calibri"/>
          <w:sz w:val="26"/>
          <w:szCs w:val="26"/>
        </w:rPr>
        <w:t xml:space="preserve"> Master Graduation Project</w:t>
      </w:r>
      <w:r w:rsidR="00020AE3" w:rsidRPr="000C06A5">
        <w:rPr>
          <w:rFonts w:ascii="Calibri" w:hAnsi="Calibri"/>
          <w:sz w:val="26"/>
          <w:szCs w:val="26"/>
        </w:rPr>
        <w:t>.</w:t>
      </w:r>
    </w:p>
    <w:p w:rsidR="00A449E4" w:rsidRPr="004F5211" w:rsidRDefault="00A449E4">
      <w:pPr>
        <w:rPr>
          <w:rFonts w:ascii="Calibri" w:hAnsi="Calibri"/>
          <w:b/>
          <w:sz w:val="24"/>
          <w:szCs w:val="24"/>
        </w:rPr>
      </w:pPr>
    </w:p>
    <w:p w:rsidR="00B755A7" w:rsidRPr="000C06A5" w:rsidRDefault="00B755A7">
      <w:pPr>
        <w:rPr>
          <w:rFonts w:ascii="Calibri" w:hAnsi="Calibri"/>
          <w:b/>
          <w:sz w:val="24"/>
          <w:szCs w:val="24"/>
        </w:rPr>
      </w:pPr>
    </w:p>
    <w:tbl>
      <w:tblPr>
        <w:tblpPr w:leftFromText="20" w:vertAnchor="page" w:horzAnchor="margin" w:tblpXSpec="center" w:tblpY="8942"/>
        <w:tblW w:w="826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1"/>
        <w:gridCol w:w="4111"/>
      </w:tblGrid>
      <w:tr w:rsidR="00B755A7" w:rsidRPr="000C06A5" w:rsidTr="00FF5C63">
        <w:trPr>
          <w:trHeight w:val="631"/>
        </w:trPr>
        <w:tc>
          <w:tcPr>
            <w:tcW w:w="41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right w:w="40" w:type="dxa"/>
            </w:tcMar>
            <w:vAlign w:val="center"/>
          </w:tcPr>
          <w:p w:rsidR="00B755A7" w:rsidRPr="000C06A5" w:rsidRDefault="00B755A7" w:rsidP="00FF5C63">
            <w:pPr>
              <w:snapToGrid w:val="0"/>
              <w:spacing w:after="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0C06A5">
              <w:rPr>
                <w:rFonts w:ascii="Calibri" w:eastAsia="Times New Roman" w:hAnsi="Calibri"/>
                <w:b/>
                <w:color w:val="000000"/>
                <w:spacing w:val="-6"/>
                <w:sz w:val="28"/>
                <w:szCs w:val="28"/>
              </w:rPr>
              <w:t>Name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right w:w="40" w:type="dxa"/>
            </w:tcMar>
            <w:vAlign w:val="center"/>
          </w:tcPr>
          <w:p w:rsidR="00B755A7" w:rsidRPr="000C06A5" w:rsidRDefault="00B755A7" w:rsidP="00FF5C63">
            <w:pPr>
              <w:snapToGrid w:val="0"/>
              <w:spacing w:after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C06A5">
              <w:rPr>
                <w:rFonts w:ascii="Calibri" w:hAnsi="Calibri"/>
                <w:b/>
                <w:sz w:val="28"/>
                <w:szCs w:val="28"/>
              </w:rPr>
              <w:t>Affiliation</w:t>
            </w:r>
            <w:r w:rsidR="004836A1">
              <w:rPr>
                <w:rFonts w:ascii="Calibri" w:hAnsi="Calibri" w:hint="eastAsia"/>
                <w:b/>
                <w:sz w:val="28"/>
                <w:szCs w:val="28"/>
              </w:rPr>
              <w:t>/School</w:t>
            </w:r>
          </w:p>
        </w:tc>
      </w:tr>
      <w:tr w:rsidR="00B755A7" w:rsidRPr="000C06A5" w:rsidTr="00FF5C63">
        <w:trPr>
          <w:trHeight w:val="631"/>
        </w:trPr>
        <w:tc>
          <w:tcPr>
            <w:tcW w:w="41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right w:w="40" w:type="dxa"/>
            </w:tcMar>
            <w:vAlign w:val="center"/>
          </w:tcPr>
          <w:p w:rsidR="00B755A7" w:rsidRPr="000E4C38" w:rsidRDefault="00DF681C" w:rsidP="000E4C38">
            <w:pPr>
              <w:snapToGrid w:val="0"/>
              <w:spacing w:after="0" w:line="276" w:lineRule="auto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 w:hint="eastAsia"/>
                <w:color w:val="A6A6A6" w:themeColor="background1" w:themeShade="A6"/>
                <w:sz w:val="26"/>
                <w:szCs w:val="26"/>
              </w:rPr>
              <w:t xml:space="preserve">             </w:t>
            </w:r>
            <w:r w:rsidR="00C04DA3">
              <w:rPr>
                <w:rFonts w:ascii="Calibri" w:hAnsi="Calibri" w:hint="eastAsia"/>
                <w:color w:val="A6A6A6" w:themeColor="background1" w:themeShade="A6"/>
                <w:sz w:val="26"/>
                <w:szCs w:val="26"/>
              </w:rPr>
              <w:t xml:space="preserve"> </w:t>
            </w:r>
            <w:r w:rsidR="00C04DA3" w:rsidRPr="000C06A5">
              <w:rPr>
                <w:rFonts w:ascii="Calibri" w:hAnsi="Calibri"/>
                <w:color w:val="A6A6A6" w:themeColor="background1" w:themeShade="A6"/>
                <w:sz w:val="26"/>
                <w:szCs w:val="26"/>
              </w:rPr>
              <w:t>(Signature</w:t>
            </w:r>
            <w:r w:rsidR="00C04DA3" w:rsidRPr="00D747C9">
              <w:rPr>
                <w:rFonts w:ascii="Calibri" w:hAnsi="Calibri"/>
                <w:sz w:val="26"/>
                <w:szCs w:val="26"/>
              </w:rPr>
              <w:t>)</w:t>
            </w:r>
            <w:r w:rsidRPr="00D747C9">
              <w:rPr>
                <w:rFonts w:ascii="Calibri" w:hAnsi="Calibri" w:hint="eastAsia"/>
                <w:sz w:val="26"/>
                <w:szCs w:val="26"/>
              </w:rPr>
              <w:t>/Chai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right w:w="40" w:type="dxa"/>
            </w:tcMar>
            <w:vAlign w:val="center"/>
          </w:tcPr>
          <w:p w:rsidR="00B755A7" w:rsidRPr="000E4C38" w:rsidRDefault="00B755A7" w:rsidP="00161BDB">
            <w:pPr>
              <w:snapToGrid w:val="0"/>
              <w:spacing w:after="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B755A7" w:rsidRPr="000C06A5" w:rsidTr="00FF5C63">
        <w:trPr>
          <w:trHeight w:val="631"/>
        </w:trPr>
        <w:tc>
          <w:tcPr>
            <w:tcW w:w="41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right w:w="40" w:type="dxa"/>
            </w:tcMar>
            <w:vAlign w:val="center"/>
          </w:tcPr>
          <w:p w:rsidR="00B755A7" w:rsidRPr="000E4C38" w:rsidRDefault="00B755A7" w:rsidP="00161BDB">
            <w:pPr>
              <w:snapToGrid w:val="0"/>
              <w:spacing w:after="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right w:w="40" w:type="dxa"/>
            </w:tcMar>
            <w:vAlign w:val="center"/>
          </w:tcPr>
          <w:p w:rsidR="00B755A7" w:rsidRPr="000E4C38" w:rsidRDefault="00B755A7" w:rsidP="00161BDB">
            <w:pPr>
              <w:snapToGrid w:val="0"/>
              <w:spacing w:after="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E677F5" w:rsidRPr="000C06A5" w:rsidTr="00FF5C63">
        <w:trPr>
          <w:trHeight w:val="631"/>
        </w:trPr>
        <w:tc>
          <w:tcPr>
            <w:tcW w:w="41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right w:w="40" w:type="dxa"/>
            </w:tcMar>
            <w:vAlign w:val="center"/>
          </w:tcPr>
          <w:p w:rsidR="00E677F5" w:rsidRPr="00D72F28" w:rsidRDefault="00E677F5" w:rsidP="00161BDB">
            <w:pPr>
              <w:snapToGrid w:val="0"/>
              <w:spacing w:after="0" w:line="276" w:lineRule="auto"/>
              <w:jc w:val="center"/>
              <w:rPr>
                <w:rFonts w:ascii="Calibri" w:hAnsi="Calibri"/>
                <w:i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right w:w="40" w:type="dxa"/>
            </w:tcMar>
            <w:vAlign w:val="center"/>
          </w:tcPr>
          <w:p w:rsidR="00E677F5" w:rsidRPr="000E4C38" w:rsidRDefault="00E677F5" w:rsidP="00161BDB">
            <w:pPr>
              <w:snapToGrid w:val="0"/>
              <w:spacing w:after="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AB4B7F" w:rsidRDefault="00AB4B7F" w:rsidP="00C311BB">
      <w:pPr>
        <w:jc w:val="center"/>
        <w:rPr>
          <w:rFonts w:ascii="Calibri" w:hAnsi="Calibri"/>
          <w:sz w:val="26"/>
          <w:szCs w:val="26"/>
        </w:rPr>
      </w:pPr>
    </w:p>
    <w:p w:rsidR="00756CC0" w:rsidRDefault="00756CC0" w:rsidP="00C311BB">
      <w:pPr>
        <w:jc w:val="center"/>
        <w:rPr>
          <w:rFonts w:ascii="Calibri" w:hAnsi="Calibri"/>
          <w:sz w:val="26"/>
          <w:szCs w:val="26"/>
        </w:rPr>
      </w:pPr>
    </w:p>
    <w:p w:rsidR="00C15B2F" w:rsidRPr="000C06A5" w:rsidRDefault="000A6A34" w:rsidP="00C311BB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2022</w:t>
      </w:r>
      <w:r w:rsidR="00C311BB" w:rsidRPr="000C06A5">
        <w:rPr>
          <w:rFonts w:ascii="Calibri" w:hAnsi="Calibri"/>
          <w:sz w:val="26"/>
          <w:szCs w:val="26"/>
        </w:rPr>
        <w:t>.    .    .</w:t>
      </w:r>
    </w:p>
    <w:p w:rsidR="00AB4B7F" w:rsidRDefault="00AB4B7F" w:rsidP="00C311BB">
      <w:pPr>
        <w:jc w:val="center"/>
        <w:rPr>
          <w:rFonts w:ascii="Calibri" w:hAnsi="Calibri"/>
        </w:rPr>
      </w:pPr>
    </w:p>
    <w:p w:rsidR="007D1FDD" w:rsidRPr="000C06A5" w:rsidRDefault="007D1FDD" w:rsidP="00C311BB">
      <w:pPr>
        <w:jc w:val="center"/>
        <w:rPr>
          <w:rFonts w:ascii="Calibri" w:hAnsi="Calibri"/>
        </w:rPr>
      </w:pPr>
    </w:p>
    <w:p w:rsidR="00B755A7" w:rsidRPr="000C06A5" w:rsidRDefault="00B755A7" w:rsidP="00C311BB">
      <w:pPr>
        <w:jc w:val="center"/>
        <w:rPr>
          <w:rFonts w:ascii="Calibri" w:hAnsi="Calibri"/>
        </w:rPr>
      </w:pPr>
    </w:p>
    <w:p w:rsidR="00467953" w:rsidRPr="00702DD2" w:rsidRDefault="00467953" w:rsidP="00702DD2">
      <w:pPr>
        <w:jc w:val="left"/>
        <w:rPr>
          <w:rFonts w:ascii="Calibri" w:hAnsi="Calibri" w:hint="eastAsia"/>
          <w:b/>
          <w:sz w:val="28"/>
          <w:szCs w:val="28"/>
        </w:rPr>
      </w:pPr>
      <w:r w:rsidRPr="003446BD">
        <w:rPr>
          <w:rFonts w:ascii="Calibri" w:hAnsi="Calibri"/>
          <w:b/>
          <w:sz w:val="28"/>
          <w:szCs w:val="28"/>
        </w:rPr>
        <w:t>To the</w:t>
      </w:r>
      <w:r w:rsidR="00702DD2">
        <w:rPr>
          <w:rFonts w:ascii="Calibri" w:hAnsi="Calibri"/>
          <w:b/>
          <w:sz w:val="28"/>
          <w:szCs w:val="28"/>
        </w:rPr>
        <w:t xml:space="preserve"> Dean of Graduate School of CDE</w:t>
      </w:r>
    </w:p>
    <w:sectPr w:rsidR="00467953" w:rsidRPr="00702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37" w:rsidRDefault="003F0A37" w:rsidP="00011A43">
      <w:pPr>
        <w:spacing w:after="0" w:line="240" w:lineRule="auto"/>
      </w:pPr>
      <w:r>
        <w:separator/>
      </w:r>
    </w:p>
  </w:endnote>
  <w:endnote w:type="continuationSeparator" w:id="0">
    <w:p w:rsidR="003F0A37" w:rsidRDefault="003F0A37" w:rsidP="000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D2" w:rsidRDefault="00702D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D2" w:rsidRDefault="00702D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D2" w:rsidRDefault="00702D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37" w:rsidRDefault="003F0A37" w:rsidP="00011A43">
      <w:pPr>
        <w:spacing w:after="0" w:line="240" w:lineRule="auto"/>
      </w:pPr>
      <w:r>
        <w:separator/>
      </w:r>
    </w:p>
  </w:footnote>
  <w:footnote w:type="continuationSeparator" w:id="0">
    <w:p w:rsidR="003F0A37" w:rsidRDefault="003F0A37" w:rsidP="00011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D2" w:rsidRDefault="00702D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34" w:rsidRDefault="00702DD2" w:rsidP="00702DD2">
    <w:pPr>
      <w:pStyle w:val="a4"/>
      <w:jc w:val="right"/>
    </w:pPr>
    <w:bookmarkStart w:id="0" w:name="_GoBack"/>
    <w:r>
      <w:rPr>
        <w:noProof/>
      </w:rPr>
      <w:drawing>
        <wp:inline distT="0" distB="0" distL="0" distR="0">
          <wp:extent cx="2560108" cy="329157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108" cy="32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0A6A34" w:rsidRDefault="000A6A3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D2" w:rsidRDefault="00702D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F52"/>
    <w:multiLevelType w:val="hybridMultilevel"/>
    <w:tmpl w:val="71BEF652"/>
    <w:lvl w:ilvl="0" w:tplc="605AD1FC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250613"/>
    <w:multiLevelType w:val="hybridMultilevel"/>
    <w:tmpl w:val="5A0E3E58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446B7CBE"/>
    <w:multiLevelType w:val="hybridMultilevel"/>
    <w:tmpl w:val="CAE40C72"/>
    <w:lvl w:ilvl="0" w:tplc="08F86DFC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2F"/>
    <w:rsid w:val="00010578"/>
    <w:rsid w:val="00011A43"/>
    <w:rsid w:val="00020AE3"/>
    <w:rsid w:val="000A6A34"/>
    <w:rsid w:val="000C06A5"/>
    <w:rsid w:val="000C3B02"/>
    <w:rsid w:val="000D7D43"/>
    <w:rsid w:val="000E4C38"/>
    <w:rsid w:val="0010383F"/>
    <w:rsid w:val="00113270"/>
    <w:rsid w:val="001375C2"/>
    <w:rsid w:val="001518CC"/>
    <w:rsid w:val="00161BDB"/>
    <w:rsid w:val="001912A3"/>
    <w:rsid w:val="001F01BC"/>
    <w:rsid w:val="001F5B7F"/>
    <w:rsid w:val="002033E5"/>
    <w:rsid w:val="00226430"/>
    <w:rsid w:val="00233320"/>
    <w:rsid w:val="00251A04"/>
    <w:rsid w:val="0025382A"/>
    <w:rsid w:val="0027104D"/>
    <w:rsid w:val="00283A14"/>
    <w:rsid w:val="00295E72"/>
    <w:rsid w:val="002A0F9E"/>
    <w:rsid w:val="002A4937"/>
    <w:rsid w:val="002A7946"/>
    <w:rsid w:val="002B2DDC"/>
    <w:rsid w:val="002C2868"/>
    <w:rsid w:val="002C2BFE"/>
    <w:rsid w:val="002D1036"/>
    <w:rsid w:val="002E41C7"/>
    <w:rsid w:val="003446BD"/>
    <w:rsid w:val="003453BA"/>
    <w:rsid w:val="00383894"/>
    <w:rsid w:val="003A655C"/>
    <w:rsid w:val="003B4272"/>
    <w:rsid w:val="003F0A37"/>
    <w:rsid w:val="0043649E"/>
    <w:rsid w:val="00443954"/>
    <w:rsid w:val="00467953"/>
    <w:rsid w:val="004836A1"/>
    <w:rsid w:val="004F5211"/>
    <w:rsid w:val="005076A4"/>
    <w:rsid w:val="005423AB"/>
    <w:rsid w:val="00556B73"/>
    <w:rsid w:val="00576341"/>
    <w:rsid w:val="005D3E6D"/>
    <w:rsid w:val="0060564C"/>
    <w:rsid w:val="00631FCF"/>
    <w:rsid w:val="00636636"/>
    <w:rsid w:val="006449E9"/>
    <w:rsid w:val="00670131"/>
    <w:rsid w:val="006B4A4B"/>
    <w:rsid w:val="006C1CE6"/>
    <w:rsid w:val="006D11AE"/>
    <w:rsid w:val="006D2794"/>
    <w:rsid w:val="006F4FC5"/>
    <w:rsid w:val="006F5B42"/>
    <w:rsid w:val="00702DD2"/>
    <w:rsid w:val="0071339F"/>
    <w:rsid w:val="00731008"/>
    <w:rsid w:val="007543B2"/>
    <w:rsid w:val="00756CC0"/>
    <w:rsid w:val="00772EFF"/>
    <w:rsid w:val="00775199"/>
    <w:rsid w:val="007819FC"/>
    <w:rsid w:val="00784995"/>
    <w:rsid w:val="007A6A29"/>
    <w:rsid w:val="007D0932"/>
    <w:rsid w:val="007D1FDD"/>
    <w:rsid w:val="007E270E"/>
    <w:rsid w:val="007F2052"/>
    <w:rsid w:val="007F6EBF"/>
    <w:rsid w:val="008025F3"/>
    <w:rsid w:val="00817816"/>
    <w:rsid w:val="0082167F"/>
    <w:rsid w:val="00856533"/>
    <w:rsid w:val="008875F4"/>
    <w:rsid w:val="0089027C"/>
    <w:rsid w:val="008A186B"/>
    <w:rsid w:val="008A5C45"/>
    <w:rsid w:val="008A774B"/>
    <w:rsid w:val="008C6CC5"/>
    <w:rsid w:val="008D7672"/>
    <w:rsid w:val="008E2A9F"/>
    <w:rsid w:val="008E3981"/>
    <w:rsid w:val="00906EDA"/>
    <w:rsid w:val="0093414B"/>
    <w:rsid w:val="00940067"/>
    <w:rsid w:val="00940C85"/>
    <w:rsid w:val="00971B1F"/>
    <w:rsid w:val="009A30DA"/>
    <w:rsid w:val="009C01DA"/>
    <w:rsid w:val="009F4CFC"/>
    <w:rsid w:val="009F60EB"/>
    <w:rsid w:val="00A02034"/>
    <w:rsid w:val="00A2166E"/>
    <w:rsid w:val="00A449E4"/>
    <w:rsid w:val="00AB4B7F"/>
    <w:rsid w:val="00AD54E5"/>
    <w:rsid w:val="00B152E9"/>
    <w:rsid w:val="00B755A7"/>
    <w:rsid w:val="00B95F28"/>
    <w:rsid w:val="00C04DA3"/>
    <w:rsid w:val="00C15B2F"/>
    <w:rsid w:val="00C2713A"/>
    <w:rsid w:val="00C311BB"/>
    <w:rsid w:val="00C84008"/>
    <w:rsid w:val="00CB4A16"/>
    <w:rsid w:val="00CC6A14"/>
    <w:rsid w:val="00CF6440"/>
    <w:rsid w:val="00D0295D"/>
    <w:rsid w:val="00D03222"/>
    <w:rsid w:val="00D226D7"/>
    <w:rsid w:val="00D24110"/>
    <w:rsid w:val="00D460FF"/>
    <w:rsid w:val="00D72F28"/>
    <w:rsid w:val="00D747C9"/>
    <w:rsid w:val="00DF681C"/>
    <w:rsid w:val="00E21CA6"/>
    <w:rsid w:val="00E23E4F"/>
    <w:rsid w:val="00E44A7E"/>
    <w:rsid w:val="00E55151"/>
    <w:rsid w:val="00E5680B"/>
    <w:rsid w:val="00E677F5"/>
    <w:rsid w:val="00E7612F"/>
    <w:rsid w:val="00E86097"/>
    <w:rsid w:val="00E937CD"/>
    <w:rsid w:val="00EA6AB4"/>
    <w:rsid w:val="00EB7ED8"/>
    <w:rsid w:val="00EF7364"/>
    <w:rsid w:val="00F17CD9"/>
    <w:rsid w:val="00F267FD"/>
    <w:rsid w:val="00F36F78"/>
    <w:rsid w:val="00F43F73"/>
    <w:rsid w:val="00F46BCF"/>
    <w:rsid w:val="00F55923"/>
    <w:rsid w:val="00F91CC6"/>
    <w:rsid w:val="00FB41F0"/>
    <w:rsid w:val="00FF0786"/>
    <w:rsid w:val="00FF2D66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5554F"/>
  <w15:docId w15:val="{62194B08-EDA6-40D8-A3E7-E74A4805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95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11A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1A43"/>
  </w:style>
  <w:style w:type="paragraph" w:styleId="a5">
    <w:name w:val="footer"/>
    <w:basedOn w:val="a"/>
    <w:link w:val="Char0"/>
    <w:uiPriority w:val="99"/>
    <w:unhideWhenUsed/>
    <w:rsid w:val="00011A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1A43"/>
  </w:style>
  <w:style w:type="paragraph" w:styleId="a6">
    <w:name w:val="Balloon Text"/>
    <w:basedOn w:val="a"/>
    <w:link w:val="Char1"/>
    <w:uiPriority w:val="99"/>
    <w:semiHidden/>
    <w:unhideWhenUsed/>
    <w:rsid w:val="003453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453BA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1F5B7F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A687-EC7D-49F4-A9E9-6966093C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 Lab</dc:creator>
  <cp:keywords/>
  <dc:description/>
  <cp:lastModifiedBy>(직원) 박소희 (정보바이오융합대학 교학팀)</cp:lastModifiedBy>
  <cp:revision>235</cp:revision>
  <dcterms:created xsi:type="dcterms:W3CDTF">2016-04-25T02:48:00Z</dcterms:created>
  <dcterms:modified xsi:type="dcterms:W3CDTF">2022-10-12T07:08:00Z</dcterms:modified>
</cp:coreProperties>
</file>